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8"/>
        <w:gridCol w:w="143"/>
        <w:gridCol w:w="830"/>
        <w:gridCol w:w="360"/>
        <w:gridCol w:w="482"/>
        <w:gridCol w:w="28"/>
        <w:gridCol w:w="254"/>
        <w:gridCol w:w="1109"/>
        <w:gridCol w:w="305"/>
        <w:gridCol w:w="680"/>
        <w:gridCol w:w="959"/>
        <w:gridCol w:w="277"/>
        <w:gridCol w:w="141"/>
        <w:gridCol w:w="95"/>
        <w:gridCol w:w="39"/>
        <w:gridCol w:w="1962"/>
        <w:gridCol w:w="316"/>
      </w:tblGrid>
      <w:tr w:rsidR="007759A6" w:rsidRPr="007759A6" w14:paraId="63C8F11D" w14:textId="77777777" w:rsidTr="00E208F6">
        <w:trPr>
          <w:trHeight w:val="567"/>
        </w:trPr>
        <w:tc>
          <w:tcPr>
            <w:tcW w:w="5000" w:type="pct"/>
            <w:gridSpan w:val="17"/>
            <w:vAlign w:val="center"/>
          </w:tcPr>
          <w:p w14:paraId="62E41A11" w14:textId="4CAEFA6F" w:rsidR="007759A6" w:rsidRPr="007759A6" w:rsidRDefault="007759A6" w:rsidP="007759A6">
            <w:pPr>
              <w:jc w:val="center"/>
              <w:rPr>
                <w:rFonts w:ascii="Trebuchet MS" w:hAnsi="Trebuchet MS"/>
                <w:lang w:val="es-ES"/>
              </w:rPr>
            </w:pPr>
            <w:r w:rsidRPr="007759A6">
              <w:rPr>
                <w:rFonts w:ascii="Trebuchet MS" w:eastAsia="Times New Roman" w:hAnsi="Trebuchet MS" w:cs="Times New Roman"/>
                <w:b/>
                <w:color w:val="000000"/>
                <w:sz w:val="28"/>
                <w:szCs w:val="18"/>
                <w:lang w:eastAsia="es-CO"/>
              </w:rPr>
              <w:t>REMISIÓN</w:t>
            </w:r>
          </w:p>
        </w:tc>
      </w:tr>
      <w:tr w:rsidR="007759A6" w:rsidRPr="007759A6" w14:paraId="17A14CAE" w14:textId="77777777" w:rsidTr="00080BC5">
        <w:tc>
          <w:tcPr>
            <w:tcW w:w="480" w:type="pct"/>
            <w:tcBorders>
              <w:bottom w:val="single" w:sz="4" w:space="0" w:color="auto"/>
              <w:right w:val="dotted" w:sz="2" w:space="0" w:color="auto"/>
            </w:tcBorders>
          </w:tcPr>
          <w:p w14:paraId="2ED6D7CD" w14:textId="564BD026" w:rsidR="007759A6" w:rsidRPr="007759A6" w:rsidRDefault="007759A6" w:rsidP="002A61A0">
            <w:pPr>
              <w:rPr>
                <w:rFonts w:ascii="Trebuchet MS" w:hAnsi="Trebuchet MS"/>
                <w:lang w:val="es-ES"/>
              </w:rPr>
            </w:pPr>
            <w:r w:rsidRPr="007759A6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4520" w:type="pct"/>
            <w:gridSpan w:val="16"/>
            <w:tcBorders>
              <w:left w:val="dotted" w:sz="2" w:space="0" w:color="auto"/>
              <w:bottom w:val="single" w:sz="4" w:space="0" w:color="auto"/>
            </w:tcBorders>
          </w:tcPr>
          <w:p w14:paraId="5178855E" w14:textId="77777777" w:rsidR="007759A6" w:rsidRPr="007759A6" w:rsidRDefault="007759A6" w:rsidP="002A61A0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3423082F" w14:textId="77777777" w:rsidTr="00E208F6"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3B93E773" w14:textId="08BA0348" w:rsidR="007759A6" w:rsidRPr="007813F2" w:rsidRDefault="007759A6" w:rsidP="009D134D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813F2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s-CO"/>
              </w:rPr>
              <w:t>DATOS DEL PACIENTE</w:t>
            </w:r>
          </w:p>
        </w:tc>
      </w:tr>
      <w:tr w:rsidR="007759A6" w:rsidRPr="007759A6" w14:paraId="0760182D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663B9A1F" w14:textId="223150FC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ombres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</w:tcBorders>
            <w:vAlign w:val="center"/>
          </w:tcPr>
          <w:p w14:paraId="3983AD6A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right w:val="dotted" w:sz="2" w:space="0" w:color="auto"/>
            </w:tcBorders>
            <w:vAlign w:val="center"/>
          </w:tcPr>
          <w:p w14:paraId="0BA0840B" w14:textId="3A075133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Apellidos 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</w:tcBorders>
            <w:vAlign w:val="center"/>
          </w:tcPr>
          <w:p w14:paraId="3485AD8F" w14:textId="3A2CDD89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27F21F63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3AA1B854" w14:textId="33135FAC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Tipo </w:t>
            </w:r>
            <w:r w:rsidR="00A97FB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d</w:t>
            </w: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ocumento de identidad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</w:tcBorders>
            <w:vAlign w:val="center"/>
          </w:tcPr>
          <w:p w14:paraId="6929432F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right w:val="dotted" w:sz="2" w:space="0" w:color="auto"/>
            </w:tcBorders>
            <w:vAlign w:val="center"/>
          </w:tcPr>
          <w:p w14:paraId="6F0345A7" w14:textId="45C2F64E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° documento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</w:tcBorders>
            <w:vAlign w:val="center"/>
          </w:tcPr>
          <w:p w14:paraId="6B9400DD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3FF147EB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51F5BE11" w14:textId="04A15180" w:rsidR="007759A6" w:rsidRPr="00DF6C63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Edad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</w:tcBorders>
            <w:vAlign w:val="center"/>
          </w:tcPr>
          <w:p w14:paraId="5B8977ED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right w:val="dotted" w:sz="2" w:space="0" w:color="auto"/>
            </w:tcBorders>
            <w:vAlign w:val="center"/>
          </w:tcPr>
          <w:p w14:paraId="43CAB290" w14:textId="636FF3F0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Sexo 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</w:tcBorders>
            <w:vAlign w:val="center"/>
          </w:tcPr>
          <w:p w14:paraId="523114A1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326DE08C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1DB1CCCC" w14:textId="3BC04BC1" w:rsidR="007759A6" w:rsidRPr="00DF6C63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490A7238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30CCAC74" w14:textId="58EE23B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3700BD60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4E575A6E" w14:textId="77777777" w:rsidTr="00080BC5">
        <w:tc>
          <w:tcPr>
            <w:tcW w:w="1508" w:type="pct"/>
            <w:gridSpan w:val="5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579DFAE1" w14:textId="5B27040D" w:rsidR="007759A6" w:rsidRPr="00DF6C63" w:rsidRDefault="007759A6" w:rsidP="007759A6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3492" w:type="pct"/>
            <w:gridSpan w:val="12"/>
            <w:tcBorders>
              <w:left w:val="dotted" w:sz="2" w:space="0" w:color="auto"/>
              <w:bottom w:val="single" w:sz="4" w:space="0" w:color="auto"/>
            </w:tcBorders>
          </w:tcPr>
          <w:p w14:paraId="41D61E5B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586FBA86" w14:textId="77777777" w:rsidTr="00E208F6"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782FAF94" w14:textId="1DB281EC" w:rsidR="007759A6" w:rsidRPr="009D134D" w:rsidRDefault="007759A6" w:rsidP="009D134D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9D134D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s-CO"/>
              </w:rPr>
              <w:t>DATOS DEL ACUDIENTE (Menores de edad)</w:t>
            </w:r>
          </w:p>
        </w:tc>
      </w:tr>
      <w:tr w:rsidR="007759A6" w:rsidRPr="007759A6" w14:paraId="03BD52E4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235E1804" w14:textId="4A768B5F" w:rsidR="007759A6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Nombres 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</w:tcBorders>
            <w:vAlign w:val="center"/>
          </w:tcPr>
          <w:p w14:paraId="6BCC1629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right w:val="dotted" w:sz="2" w:space="0" w:color="auto"/>
            </w:tcBorders>
            <w:vAlign w:val="center"/>
          </w:tcPr>
          <w:p w14:paraId="0F7B1264" w14:textId="40CD86AA" w:rsidR="007759A6" w:rsidRPr="00DF6C63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Apellidos 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</w:tcBorders>
          </w:tcPr>
          <w:p w14:paraId="7F7D4497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21B3AB4B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54CB0DF6" w14:textId="787FA3C2" w:rsidR="007759A6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Tipo </w:t>
            </w:r>
            <w:r w:rsidR="00A97FB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d</w:t>
            </w: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ocumento de identidad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</w:tcBorders>
            <w:vAlign w:val="center"/>
          </w:tcPr>
          <w:p w14:paraId="0CE366D8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right w:val="dotted" w:sz="2" w:space="0" w:color="auto"/>
            </w:tcBorders>
            <w:vAlign w:val="center"/>
          </w:tcPr>
          <w:p w14:paraId="0AED2318" w14:textId="4BAAF0E2" w:rsidR="007759A6" w:rsidRPr="00DF6C63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°</w:t>
            </w:r>
            <w:r w:rsidR="008F02AD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documento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</w:tcBorders>
          </w:tcPr>
          <w:p w14:paraId="46681327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2804888C" w14:textId="77777777" w:rsidTr="00080BC5">
        <w:tc>
          <w:tcPr>
            <w:tcW w:w="1508" w:type="pct"/>
            <w:gridSpan w:val="5"/>
            <w:tcBorders>
              <w:right w:val="dotted" w:sz="2" w:space="0" w:color="auto"/>
            </w:tcBorders>
            <w:vAlign w:val="center"/>
          </w:tcPr>
          <w:p w14:paraId="77D1D906" w14:textId="632B63AA" w:rsidR="007759A6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1346" w:type="pct"/>
            <w:gridSpan w:val="5"/>
            <w:tcBorders>
              <w:left w:val="dotted" w:sz="2" w:space="0" w:color="auto"/>
            </w:tcBorders>
            <w:vAlign w:val="center"/>
          </w:tcPr>
          <w:p w14:paraId="487FBF21" w14:textId="77777777" w:rsidR="007759A6" w:rsidRPr="007759A6" w:rsidRDefault="007759A6" w:rsidP="007813F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856" w:type="pct"/>
            <w:gridSpan w:val="5"/>
            <w:tcBorders>
              <w:right w:val="dotted" w:sz="2" w:space="0" w:color="auto"/>
            </w:tcBorders>
            <w:vAlign w:val="center"/>
          </w:tcPr>
          <w:p w14:paraId="67D429E1" w14:textId="4286A477" w:rsidR="007759A6" w:rsidRPr="00DF6C63" w:rsidRDefault="007759A6" w:rsidP="007813F2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290" w:type="pct"/>
            <w:gridSpan w:val="2"/>
            <w:tcBorders>
              <w:left w:val="dotted" w:sz="2" w:space="0" w:color="auto"/>
            </w:tcBorders>
          </w:tcPr>
          <w:p w14:paraId="51579539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13FA9D21" w14:textId="77777777" w:rsidTr="00080BC5">
        <w:tc>
          <w:tcPr>
            <w:tcW w:w="1508" w:type="pct"/>
            <w:gridSpan w:val="5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5CC0DBDF" w14:textId="567B63C1" w:rsidR="007759A6" w:rsidRDefault="007759A6" w:rsidP="007759A6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  <w:tc>
          <w:tcPr>
            <w:tcW w:w="3492" w:type="pct"/>
            <w:gridSpan w:val="12"/>
            <w:tcBorders>
              <w:left w:val="dotted" w:sz="2" w:space="0" w:color="auto"/>
              <w:bottom w:val="single" w:sz="4" w:space="0" w:color="auto"/>
            </w:tcBorders>
          </w:tcPr>
          <w:p w14:paraId="19C0C963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23FA3972" w14:textId="77777777" w:rsidTr="00E208F6"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777022F6" w14:textId="2DCC0D2D" w:rsidR="007759A6" w:rsidRPr="007759A6" w:rsidRDefault="009D134D" w:rsidP="009D134D">
            <w:pPr>
              <w:spacing w:line="360" w:lineRule="auto"/>
              <w:jc w:val="center"/>
              <w:rPr>
                <w:rFonts w:ascii="Trebuchet MS" w:hAnsi="Trebuchet MS"/>
                <w:lang w:val="es-ES"/>
              </w:rPr>
            </w:pPr>
            <w:r w:rsidRPr="007813F2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s-CO"/>
              </w:rPr>
              <w:t>INSTITUCIÓN A LA QUE SE REMITE</w:t>
            </w:r>
          </w:p>
        </w:tc>
      </w:tr>
      <w:tr w:rsidR="00A97FB3" w:rsidRPr="007759A6" w14:paraId="560927D4" w14:textId="77777777" w:rsidTr="00080BC5">
        <w:tc>
          <w:tcPr>
            <w:tcW w:w="1031" w:type="pct"/>
            <w:gridSpan w:val="3"/>
            <w:tcBorders>
              <w:right w:val="dotted" w:sz="2" w:space="0" w:color="auto"/>
            </w:tcBorders>
            <w:vAlign w:val="center"/>
          </w:tcPr>
          <w:p w14:paraId="5942F9F7" w14:textId="4D98A293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EPS:</w:t>
            </w:r>
          </w:p>
        </w:tc>
        <w:tc>
          <w:tcPr>
            <w:tcW w:w="204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797C6C0B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61" w:type="pct"/>
            <w:gridSpan w:val="4"/>
            <w:tcBorders>
              <w:right w:val="dotted" w:sz="2" w:space="0" w:color="auto"/>
            </w:tcBorders>
            <w:vAlign w:val="center"/>
          </w:tcPr>
          <w:p w14:paraId="3549D0BE" w14:textId="2837DC73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 ARS:</w:t>
            </w:r>
          </w:p>
        </w:tc>
        <w:tc>
          <w:tcPr>
            <w:tcW w:w="173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6BD9CE7B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928" w:type="pct"/>
            <w:gridSpan w:val="2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1DD32D23" w14:textId="49BFE215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ICBF:</w:t>
            </w:r>
          </w:p>
        </w:tc>
        <w:tc>
          <w:tcPr>
            <w:tcW w:w="237" w:type="pct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49775348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187" w:type="pct"/>
            <w:gridSpan w:val="3"/>
            <w:tcBorders>
              <w:bottom w:val="single" w:sz="4" w:space="0" w:color="auto"/>
              <w:right w:val="dotted" w:sz="2" w:space="0" w:color="auto"/>
            </w:tcBorders>
            <w:vAlign w:val="bottom"/>
          </w:tcPr>
          <w:p w14:paraId="01C2DA82" w14:textId="59033C05" w:rsidR="007759A6" w:rsidRPr="007759A6" w:rsidRDefault="009D134D" w:rsidP="007759A6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Comisaria de familia: </w:t>
            </w:r>
          </w:p>
        </w:tc>
        <w:tc>
          <w:tcPr>
            <w:tcW w:w="179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3CEC731E" w14:textId="7DF3579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7759A6" w:rsidRPr="007759A6" w14:paraId="069B401D" w14:textId="77777777" w:rsidTr="00080BC5">
        <w:tc>
          <w:tcPr>
            <w:tcW w:w="1031" w:type="pct"/>
            <w:gridSpan w:val="3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781C4560" w14:textId="5D78C444" w:rsidR="007759A6" w:rsidRPr="007759A6" w:rsidRDefault="009D134D" w:rsidP="007759A6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Otro</w:t>
            </w:r>
            <w:r w:rsidR="007759A6"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04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6F9E7ABE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33" w:type="pct"/>
            <w:gridSpan w:val="3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2DD7C96E" w14:textId="2700A67B" w:rsidR="007759A6" w:rsidRPr="007759A6" w:rsidRDefault="009D134D" w:rsidP="007759A6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Cual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32" w:type="pct"/>
            <w:gridSpan w:val="10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5FD84350" w14:textId="77777777" w:rsidR="007759A6" w:rsidRPr="007759A6" w:rsidRDefault="007759A6" w:rsidP="007759A6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3C487F94" w14:textId="77777777" w:rsidTr="00E208F6">
        <w:tc>
          <w:tcPr>
            <w:tcW w:w="5000" w:type="pct"/>
            <w:gridSpan w:val="17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1CDB93F" w14:textId="51163F35" w:rsidR="009D134D" w:rsidRPr="009D134D" w:rsidRDefault="009D134D" w:rsidP="009D134D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9D134D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s-CO"/>
              </w:rPr>
              <w:t>SERVICIO O PROFESIONAL REQUERIDO</w:t>
            </w:r>
          </w:p>
        </w:tc>
      </w:tr>
      <w:tr w:rsidR="009D134D" w:rsidRPr="007759A6" w14:paraId="21CC8616" w14:textId="77777777" w:rsidTr="00080BC5">
        <w:tc>
          <w:tcPr>
            <w:tcW w:w="1031" w:type="pct"/>
            <w:gridSpan w:val="3"/>
            <w:tcBorders>
              <w:right w:val="dotted" w:sz="2" w:space="0" w:color="auto"/>
            </w:tcBorders>
            <w:vAlign w:val="center"/>
          </w:tcPr>
          <w:p w14:paraId="1421898C" w14:textId="57D19CC0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europsicología:</w:t>
            </w:r>
          </w:p>
        </w:tc>
        <w:tc>
          <w:tcPr>
            <w:tcW w:w="204" w:type="pct"/>
            <w:tcBorders>
              <w:left w:val="dotted" w:sz="2" w:space="0" w:color="auto"/>
            </w:tcBorders>
            <w:vAlign w:val="center"/>
          </w:tcPr>
          <w:p w14:paraId="65A68A1D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61" w:type="pct"/>
            <w:gridSpan w:val="4"/>
            <w:tcBorders>
              <w:right w:val="dotted" w:sz="2" w:space="0" w:color="auto"/>
            </w:tcBorders>
            <w:vAlign w:val="center"/>
          </w:tcPr>
          <w:p w14:paraId="410D5499" w14:textId="1F775CFA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eurología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173" w:type="pct"/>
            <w:tcBorders>
              <w:left w:val="dotted" w:sz="2" w:space="0" w:color="auto"/>
            </w:tcBorders>
            <w:vAlign w:val="center"/>
          </w:tcPr>
          <w:p w14:paraId="37735829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85" w:type="pct"/>
            <w:gridSpan w:val="3"/>
            <w:tcBorders>
              <w:right w:val="dotted" w:sz="2" w:space="0" w:color="auto"/>
            </w:tcBorders>
            <w:vAlign w:val="center"/>
          </w:tcPr>
          <w:p w14:paraId="5F09E9EB" w14:textId="41369386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Psiquiatría</w:t>
            </w:r>
          </w:p>
        </w:tc>
        <w:tc>
          <w:tcPr>
            <w:tcW w:w="134" w:type="pct"/>
            <w:gridSpan w:val="2"/>
            <w:tcBorders>
              <w:left w:val="dotted" w:sz="2" w:space="0" w:color="auto"/>
            </w:tcBorders>
            <w:vAlign w:val="center"/>
          </w:tcPr>
          <w:p w14:paraId="1A5FD216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133" w:type="pct"/>
            <w:gridSpan w:val="2"/>
            <w:tcBorders>
              <w:right w:val="dotted" w:sz="2" w:space="0" w:color="auto"/>
            </w:tcBorders>
            <w:vAlign w:val="center"/>
          </w:tcPr>
          <w:p w14:paraId="690B572D" w14:textId="65C65810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Psicopedagogía:</w:t>
            </w:r>
          </w:p>
        </w:tc>
        <w:tc>
          <w:tcPr>
            <w:tcW w:w="179" w:type="pct"/>
            <w:tcBorders>
              <w:left w:val="dotted" w:sz="2" w:space="0" w:color="auto"/>
            </w:tcBorders>
            <w:vAlign w:val="center"/>
          </w:tcPr>
          <w:p w14:paraId="731C5A99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098B754B" w14:textId="77777777" w:rsidTr="00080BC5">
        <w:tc>
          <w:tcPr>
            <w:tcW w:w="1031" w:type="pct"/>
            <w:gridSpan w:val="3"/>
            <w:tcBorders>
              <w:right w:val="dotted" w:sz="2" w:space="0" w:color="auto"/>
            </w:tcBorders>
            <w:vAlign w:val="center"/>
          </w:tcPr>
          <w:p w14:paraId="17CBC639" w14:textId="32D55D73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Médico general:</w:t>
            </w:r>
          </w:p>
        </w:tc>
        <w:tc>
          <w:tcPr>
            <w:tcW w:w="204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7F802A62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61" w:type="pct"/>
            <w:gridSpan w:val="4"/>
            <w:tcBorders>
              <w:right w:val="dotted" w:sz="2" w:space="0" w:color="auto"/>
            </w:tcBorders>
            <w:vAlign w:val="bottom"/>
          </w:tcPr>
          <w:p w14:paraId="72E6DBD9" w14:textId="3E6EC4FE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Fonoaudiología:</w:t>
            </w:r>
          </w:p>
        </w:tc>
        <w:tc>
          <w:tcPr>
            <w:tcW w:w="173" w:type="pct"/>
            <w:tcBorders>
              <w:left w:val="dotted" w:sz="2" w:space="0" w:color="auto"/>
              <w:bottom w:val="single" w:sz="4" w:space="0" w:color="auto"/>
            </w:tcBorders>
            <w:vAlign w:val="bottom"/>
          </w:tcPr>
          <w:p w14:paraId="1D8D038D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085" w:type="pct"/>
            <w:gridSpan w:val="3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45CE0B78" w14:textId="3A88114D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Asesoría legal:</w:t>
            </w:r>
          </w:p>
        </w:tc>
        <w:tc>
          <w:tcPr>
            <w:tcW w:w="134" w:type="pct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0C9ACCDE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1133" w:type="pct"/>
            <w:gridSpan w:val="2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29B2250F" w14:textId="110C8653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Terapia familiar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179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32448412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768787FA" w14:textId="77777777" w:rsidTr="00080BC5">
        <w:tc>
          <w:tcPr>
            <w:tcW w:w="1031" w:type="pct"/>
            <w:gridSpan w:val="3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5CEF3D0C" w14:textId="0A0594FB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Otro:</w:t>
            </w:r>
          </w:p>
        </w:tc>
        <w:tc>
          <w:tcPr>
            <w:tcW w:w="204" w:type="pct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6105D3B1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433" w:type="pct"/>
            <w:gridSpan w:val="3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37972171" w14:textId="5F200FFA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Cual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32" w:type="pct"/>
            <w:gridSpan w:val="10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0019BD80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01DC6832" w14:textId="77777777" w:rsidTr="00E208F6"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3FE2FBA3" w14:textId="303E28F0" w:rsidR="009D134D" w:rsidRPr="007759A6" w:rsidRDefault="009D134D" w:rsidP="007813F2">
            <w:pPr>
              <w:spacing w:line="360" w:lineRule="auto"/>
              <w:jc w:val="center"/>
              <w:rPr>
                <w:rFonts w:ascii="Trebuchet MS" w:hAnsi="Trebuchet MS"/>
                <w:lang w:val="es-ES"/>
              </w:rPr>
            </w:pPr>
            <w:r w:rsidRPr="009D134D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es-CO"/>
              </w:rPr>
              <w:t>SINTESIS DEL PROCESO REALIZADO</w:t>
            </w:r>
          </w:p>
        </w:tc>
      </w:tr>
      <w:tr w:rsidR="009D134D" w:rsidRPr="007759A6" w14:paraId="63199501" w14:textId="77777777" w:rsidTr="00080BC5">
        <w:tc>
          <w:tcPr>
            <w:tcW w:w="1235" w:type="pct"/>
            <w:gridSpan w:val="4"/>
            <w:vAlign w:val="center"/>
          </w:tcPr>
          <w:p w14:paraId="7D5D917D" w14:textId="53578712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° de Sesione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765" w:type="pct"/>
            <w:gridSpan w:val="13"/>
            <w:vAlign w:val="center"/>
          </w:tcPr>
          <w:p w14:paraId="5A1141E3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03443040" w14:textId="77777777" w:rsidTr="00080BC5">
        <w:tc>
          <w:tcPr>
            <w:tcW w:w="1235" w:type="pct"/>
            <w:gridSpan w:val="4"/>
            <w:vAlign w:val="center"/>
          </w:tcPr>
          <w:p w14:paraId="07F6C1EB" w14:textId="2388D4C6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Impresión Diagnóstica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765" w:type="pct"/>
            <w:gridSpan w:val="13"/>
            <w:vAlign w:val="center"/>
          </w:tcPr>
          <w:p w14:paraId="2079FF4F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6D0E8743" w14:textId="77777777" w:rsidTr="00080BC5">
        <w:trPr>
          <w:trHeight w:val="567"/>
        </w:trPr>
        <w:tc>
          <w:tcPr>
            <w:tcW w:w="1235" w:type="pct"/>
            <w:gridSpan w:val="4"/>
            <w:vAlign w:val="center"/>
          </w:tcPr>
          <w:p w14:paraId="091D34CD" w14:textId="0700CB78" w:rsidR="009D134D" w:rsidRPr="009D134D" w:rsidRDefault="009D134D" w:rsidP="009D134D">
            <w:pPr>
              <w:rPr>
                <w:rFonts w:ascii="Trebuchet MS" w:hAnsi="Trebuchet MS"/>
                <w:b/>
                <w:bCs/>
                <w:lang w:val="es-ES"/>
              </w:rPr>
            </w:pPr>
            <w:r w:rsidRPr="009D134D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  <w:t>Motivo de remisión:</w:t>
            </w:r>
          </w:p>
        </w:tc>
        <w:tc>
          <w:tcPr>
            <w:tcW w:w="3765" w:type="pct"/>
            <w:gridSpan w:val="13"/>
          </w:tcPr>
          <w:p w14:paraId="407F41DD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36857A24" w14:textId="77777777" w:rsidTr="00080BC5">
        <w:trPr>
          <w:trHeight w:val="567"/>
        </w:trPr>
        <w:tc>
          <w:tcPr>
            <w:tcW w:w="1235" w:type="pct"/>
            <w:gridSpan w:val="4"/>
            <w:tcBorders>
              <w:bottom w:val="single" w:sz="4" w:space="0" w:color="auto"/>
            </w:tcBorders>
            <w:vAlign w:val="center"/>
          </w:tcPr>
          <w:p w14:paraId="63340F95" w14:textId="77FCE3BD" w:rsidR="009D134D" w:rsidRPr="009D134D" w:rsidRDefault="009D134D" w:rsidP="009D134D">
            <w:pPr>
              <w:rPr>
                <w:rFonts w:ascii="Trebuchet MS" w:hAnsi="Trebuchet MS"/>
                <w:b/>
                <w:bCs/>
                <w:lang w:val="es-ES"/>
              </w:rPr>
            </w:pPr>
            <w:r w:rsidRPr="009D134D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3765" w:type="pct"/>
            <w:gridSpan w:val="13"/>
            <w:tcBorders>
              <w:bottom w:val="single" w:sz="4" w:space="0" w:color="auto"/>
            </w:tcBorders>
          </w:tcPr>
          <w:p w14:paraId="5F46B473" w14:textId="77777777" w:rsidR="009D134D" w:rsidRPr="007759A6" w:rsidRDefault="009D134D" w:rsidP="009D134D">
            <w:pPr>
              <w:rPr>
                <w:rFonts w:ascii="Trebuchet MS" w:hAnsi="Trebuchet MS"/>
                <w:lang w:val="es-ES"/>
              </w:rPr>
            </w:pPr>
          </w:p>
        </w:tc>
      </w:tr>
      <w:tr w:rsidR="009D134D" w:rsidRPr="007759A6" w14:paraId="1E6D68A0" w14:textId="77777777" w:rsidTr="00E208F6"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58610E46" w14:textId="47DA0A2E" w:rsidR="009D134D" w:rsidRPr="009D134D" w:rsidRDefault="009D134D" w:rsidP="00A97FB3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9D134D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LEGALIDAD, CONFIDENCIALIDAD Y EXENCIÓN DE RESPONSABILIDAD</w:t>
            </w:r>
          </w:p>
        </w:tc>
      </w:tr>
      <w:tr w:rsidR="009D134D" w:rsidRPr="007759A6" w14:paraId="260A95C3" w14:textId="77777777" w:rsidTr="00080BC5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14:paraId="7F267490" w14:textId="77777777" w:rsidR="009D134D" w:rsidRPr="00445C19" w:rsidRDefault="009D134D" w:rsidP="009D134D">
            <w:pPr>
              <w:spacing w:before="240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Esta remisión se expide con base en el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consentimiento informado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otorgado por el(la) paciente/acudiente, de conformidad con: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br/>
              <w:t>• Ley 23 de 1981 (arts. 34 y 35, historia clínica); Ley 1090 de 2006 (arts. 34-37, secreto profesional del psicólogo);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br/>
              <w:t xml:space="preserve">• Ley 1581 de 2012, Decreto 1377 de 2013 y la Política Institucional de Protección de Datos Personales disponible en </w:t>
            </w:r>
            <w:hyperlink r:id="rId11" w:history="1">
              <w:r w:rsidRPr="00445C19">
                <w:rPr>
                  <w:rStyle w:val="Hipervnculo"/>
                  <w:rFonts w:ascii="Trebuchet MS" w:hAnsi="Trebuchet MS" w:cs="Times New Roman"/>
                  <w:color w:val="auto"/>
                  <w:sz w:val="18"/>
                  <w:szCs w:val="18"/>
                </w:rPr>
                <w:t>https://ucn.edu.co/politica-de-proteccion-de-datos</w:t>
              </w:r>
            </w:hyperlink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;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br/>
              <w:t xml:space="preserve">• Ley 2015 de 2020 y la normativa reglamentaria sobre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Historia Clínica Electrónica Interoperable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>;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br/>
              <w:t>• Jurisprudencia de la Corte Constitucional (sentencias T-402 de 2024 y T-153 de 2024).</w:t>
            </w:r>
          </w:p>
          <w:p w14:paraId="0152BF1D" w14:textId="77777777" w:rsidR="009D134D" w:rsidRPr="00445C19" w:rsidRDefault="009D134D" w:rsidP="009D134D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lastRenderedPageBreak/>
              <w:t xml:space="preserve">La historia clínica y los documentos anexos constituyen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datos personales sensibles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sometidos a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serva reforzada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. Su uso se autoriza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únicamente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para la evaluación y/o intervención psicológica indicada en esta remisión.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Queda prohibida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su reproducción, divulgación o tratamiento para fines distintos sin nueva autorización expresa del titular o mandato judicial.</w:t>
            </w:r>
          </w:p>
          <w:p w14:paraId="5E7A6651" w14:textId="77777777" w:rsidR="009D134D" w:rsidRPr="00445C19" w:rsidRDefault="009D134D" w:rsidP="009D134D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Una vez entregada la documentación al(la) paciente/acudiente,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a custodia y tratamiento posteriores son de exclusiva responsabilidad del (la) paciente/acudiente y del profesional o entidad externa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que la reciba. Dicho receptor se obliga a:</w:t>
            </w:r>
          </w:p>
          <w:p w14:paraId="18B426C4" w14:textId="77777777" w:rsidR="009D134D" w:rsidRPr="00445C19" w:rsidRDefault="009D134D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t>Garantizar medidas técnicas, humanas y administrativas de seguridad, trazabilidad y conservación.</w:t>
            </w:r>
          </w:p>
          <w:p w14:paraId="523FFD60" w14:textId="77777777" w:rsidR="009D134D" w:rsidRPr="00445C19" w:rsidRDefault="009D134D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t>Tramitar los derechos de acceso, rectificación, supresión u oposición que solicite el titular.</w:t>
            </w:r>
          </w:p>
          <w:p w14:paraId="7BE83359" w14:textId="77777777" w:rsidR="009D134D" w:rsidRPr="00445C19" w:rsidRDefault="009D134D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t>Destruir o devolver las copias cuando haya cumplido la finalidad autorizada.</w:t>
            </w:r>
          </w:p>
          <w:p w14:paraId="1606D79E" w14:textId="77777777" w:rsidR="009D134D" w:rsidRPr="00445C19" w:rsidRDefault="009D134D" w:rsidP="009D134D">
            <w:pPr>
              <w:ind w:left="72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1F8A8CA9" w14:textId="3DE084E3" w:rsidR="009D134D" w:rsidRPr="00445C19" w:rsidRDefault="009D134D" w:rsidP="009D134D">
            <w:pPr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La </w:t>
            </w:r>
            <w:r w:rsidR="00080BC5">
              <w:rPr>
                <w:rFonts w:ascii="Trebuchet MS" w:hAnsi="Trebuchet MS" w:cs="Times New Roman"/>
                <w:sz w:val="18"/>
                <w:szCs w:val="18"/>
              </w:rPr>
              <w:t xml:space="preserve">psicóloga </w:t>
            </w:r>
            <w:r w:rsidR="00080BC5" w:rsidRPr="00080BC5">
              <w:rPr>
                <w:rFonts w:ascii="Baguet Script" w:hAnsi="Baguet Script" w:cs="Times New Roman"/>
                <w:sz w:val="18"/>
                <w:szCs w:val="18"/>
              </w:rPr>
              <w:t>Johana Andrea Alvarez Monsalve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no asume responsabilidad por el uso, conservación o divulgación que terceros hagan de la información. Se recomienda al (la) paciente/acudiente asegurarse de que el profesional externo o entidad elegida cumpla con las obligaciones legales en materia de confidencialidad, tratamiento de datos personales y secreto profesional.</w:t>
            </w:r>
          </w:p>
          <w:p w14:paraId="26CD1E27" w14:textId="6FF84C02" w:rsidR="009D134D" w:rsidRPr="00445C19" w:rsidRDefault="009D134D" w:rsidP="009D134D">
            <w:pPr>
              <w:spacing w:after="240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ota: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La elección del profesional o entidad externa es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ibre y voluntaria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. La presente remisión </w:t>
            </w:r>
            <w:r w:rsidRPr="00445C19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o genera vínculo contractual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 xml:space="preserve"> ni implica supervisión o garantía sobre la atención prestada fuera del Centro de Servicios Psicológicos </w:t>
            </w:r>
            <w:r w:rsidRPr="00445C19">
              <w:rPr>
                <w:rFonts w:ascii="Trebuchet MS" w:hAnsi="Trebuchet MS" w:cs="Times New Roman"/>
                <w:i/>
                <w:iCs/>
                <w:sz w:val="18"/>
                <w:szCs w:val="18"/>
              </w:rPr>
              <w:t>San Agustín de Hipona</w:t>
            </w:r>
            <w:r w:rsidRPr="00445C19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  <w:tr w:rsidR="00A97FB3" w:rsidRPr="007759A6" w14:paraId="05C250CD" w14:textId="77777777" w:rsidTr="00080BC5">
        <w:tc>
          <w:tcPr>
            <w:tcW w:w="2469" w:type="pct"/>
            <w:gridSpan w:val="9"/>
            <w:vAlign w:val="center"/>
          </w:tcPr>
          <w:p w14:paraId="7983F496" w14:textId="1C66444B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  <w:r w:rsidRPr="007F6FA4">
              <w:rPr>
                <w:rFonts w:ascii="Trebuchet MS" w:hAnsi="Trebuchet MS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Constancia de Recepción</w:t>
            </w:r>
            <w:r>
              <w:rPr>
                <w:rFonts w:ascii="Trebuchet MS" w:hAnsi="Trebuchet MS" w:cs="Times New Roman"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31" w:type="pct"/>
            <w:gridSpan w:val="8"/>
            <w:vMerge w:val="restart"/>
            <w:vAlign w:val="center"/>
          </w:tcPr>
          <w:p w14:paraId="7A134283" w14:textId="77777777" w:rsidR="00A97FB3" w:rsidRPr="00A97FB3" w:rsidRDefault="00A97FB3" w:rsidP="00720FD2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A97FB3">
              <w:rPr>
                <w:rFonts w:ascii="Trebuchet MS" w:hAnsi="Trebuchet MS"/>
                <w:sz w:val="20"/>
                <w:szCs w:val="20"/>
                <w:lang w:val="es-ES"/>
              </w:rPr>
              <w:t>Firma:</w:t>
            </w:r>
          </w:p>
          <w:p w14:paraId="1B8E1A76" w14:textId="77777777" w:rsidR="00A97FB3" w:rsidRDefault="00A97FB3" w:rsidP="00720FD2">
            <w:pPr>
              <w:rPr>
                <w:rFonts w:ascii="Trebuchet MS" w:hAnsi="Trebuchet MS"/>
                <w:lang w:val="es-ES"/>
              </w:rPr>
            </w:pPr>
          </w:p>
          <w:p w14:paraId="6DE3728E" w14:textId="77777777" w:rsidR="00A97FB3" w:rsidRDefault="00A97FB3" w:rsidP="00720FD2">
            <w:pPr>
              <w:rPr>
                <w:rFonts w:ascii="Trebuchet MS" w:hAnsi="Trebuchet MS"/>
                <w:lang w:val="es-ES"/>
              </w:rPr>
            </w:pPr>
          </w:p>
          <w:p w14:paraId="5FE59642" w14:textId="3027BF63" w:rsidR="00A97FB3" w:rsidRPr="00A97FB3" w:rsidRDefault="00A97FB3" w:rsidP="00720FD2">
            <w:pPr>
              <w:rPr>
                <w:rFonts w:ascii="Trebuchet MS" w:hAnsi="Trebuchet MS"/>
                <w:i/>
                <w:iCs/>
                <w:lang w:val="es-ES"/>
              </w:rPr>
            </w:pPr>
            <w:r w:rsidRPr="00A97FB3">
              <w:rPr>
                <w:rFonts w:ascii="Trebuchet MS" w:hAnsi="Trebuchet MS"/>
                <w:i/>
                <w:iCs/>
                <w:sz w:val="18"/>
                <w:szCs w:val="18"/>
                <w:lang w:val="es-ES"/>
              </w:rPr>
              <w:t>Paciente/Acudiente.</w:t>
            </w:r>
          </w:p>
        </w:tc>
      </w:tr>
      <w:tr w:rsidR="00A97FB3" w:rsidRPr="007759A6" w14:paraId="360B2E92" w14:textId="77777777" w:rsidTr="00080BC5"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14:paraId="0C4122FC" w14:textId="12DB41F1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ombre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190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8A2E" w14:textId="5DA489A3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531" w:type="pct"/>
            <w:gridSpan w:val="8"/>
            <w:vMerge/>
            <w:tcBorders>
              <w:left w:val="single" w:sz="4" w:space="0" w:color="auto"/>
            </w:tcBorders>
            <w:vAlign w:val="center"/>
          </w:tcPr>
          <w:p w14:paraId="50CBD084" w14:textId="77777777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</w:p>
        </w:tc>
      </w:tr>
      <w:tr w:rsidR="00A97FB3" w:rsidRPr="007759A6" w14:paraId="6EBD4212" w14:textId="77777777" w:rsidTr="00080BC5">
        <w:tc>
          <w:tcPr>
            <w:tcW w:w="1524" w:type="pct"/>
            <w:gridSpan w:val="6"/>
            <w:tcBorders>
              <w:right w:val="single" w:sz="4" w:space="0" w:color="auto"/>
            </w:tcBorders>
            <w:vAlign w:val="center"/>
          </w:tcPr>
          <w:p w14:paraId="6FD92D5D" w14:textId="1CE8E3AD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 xml:space="preserve">Tipo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d</w:t>
            </w: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ocumento de identidad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9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4A3" w14:textId="597EC85B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531" w:type="pct"/>
            <w:gridSpan w:val="8"/>
            <w:vMerge/>
            <w:tcBorders>
              <w:left w:val="single" w:sz="4" w:space="0" w:color="auto"/>
            </w:tcBorders>
            <w:vAlign w:val="center"/>
          </w:tcPr>
          <w:p w14:paraId="00EBBCF9" w14:textId="77777777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</w:p>
        </w:tc>
      </w:tr>
      <w:tr w:rsidR="00A97FB3" w:rsidRPr="007759A6" w14:paraId="085918E6" w14:textId="77777777" w:rsidTr="00080BC5">
        <w:tc>
          <w:tcPr>
            <w:tcW w:w="152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09B96" w14:textId="37D3E15D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° documento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9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9CA" w14:textId="4B9997C7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</w:p>
        </w:tc>
        <w:tc>
          <w:tcPr>
            <w:tcW w:w="2531" w:type="pct"/>
            <w:gridSpan w:val="8"/>
            <w:vMerge/>
            <w:tcBorders>
              <w:left w:val="single" w:sz="4" w:space="0" w:color="auto"/>
            </w:tcBorders>
            <w:vAlign w:val="center"/>
          </w:tcPr>
          <w:p w14:paraId="0BD5137B" w14:textId="77777777" w:rsidR="00A97FB3" w:rsidRPr="007759A6" w:rsidRDefault="00A97FB3" w:rsidP="00720FD2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42A536EC" w14:textId="3DDDB037" w:rsidR="008655F6" w:rsidRDefault="008655F6" w:rsidP="002A61A0">
      <w:pPr>
        <w:rPr>
          <w:rFonts w:ascii="Trebuchet MS" w:hAnsi="Trebuchet MS"/>
          <w:lang w:val="es-CO"/>
        </w:rPr>
      </w:pPr>
    </w:p>
    <w:tbl>
      <w:tblPr>
        <w:tblStyle w:val="Tablaconcuadrcula"/>
        <w:tblpPr w:leftFromText="141" w:rightFromText="141" w:vertAnchor="text" w:horzAnchor="margin" w:tblpYSpec="outside"/>
        <w:tblW w:w="5000" w:type="pct"/>
        <w:tblLook w:val="04A0" w:firstRow="1" w:lastRow="0" w:firstColumn="1" w:lastColumn="0" w:noHBand="0" w:noVBand="1"/>
      </w:tblPr>
      <w:tblGrid>
        <w:gridCol w:w="1840"/>
        <w:gridCol w:w="1864"/>
        <w:gridCol w:w="5124"/>
      </w:tblGrid>
      <w:tr w:rsidR="00080BC5" w:rsidRPr="00A97FB3" w14:paraId="2A1DC8F9" w14:textId="77777777" w:rsidTr="00346AAC">
        <w:trPr>
          <w:trHeight w:val="624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DE21F" w14:textId="77777777" w:rsidR="00080BC5" w:rsidRDefault="00080BC5" w:rsidP="00346AAC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A97FB3">
              <w:rPr>
                <w:rFonts w:ascii="Trebuchet MS" w:hAnsi="Trebuchet MS"/>
                <w:sz w:val="20"/>
                <w:szCs w:val="20"/>
                <w:lang w:val="es-ES"/>
              </w:rPr>
              <w:t>Firma:</w:t>
            </w:r>
          </w:p>
          <w:p w14:paraId="0FD8B8E0" w14:textId="77777777" w:rsidR="00080BC5" w:rsidRDefault="00080BC5" w:rsidP="00346AAC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14:paraId="0839155D" w14:textId="77777777" w:rsidR="00080BC5" w:rsidRPr="00A97FB3" w:rsidRDefault="00080BC5" w:rsidP="00346AAC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14:paraId="10F535CE" w14:textId="77777777" w:rsidR="00080BC5" w:rsidRPr="00A97FB3" w:rsidRDefault="00080BC5" w:rsidP="00346AAC">
            <w:pPr>
              <w:rPr>
                <w:rFonts w:ascii="Trebuchet MS" w:hAnsi="Trebuchet MS"/>
                <w:i/>
                <w:iCs/>
                <w:lang w:val="es-ES"/>
              </w:rPr>
            </w:pPr>
            <w:r w:rsidRPr="00A97FB3"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es-CO"/>
              </w:rPr>
              <w:t>Psicólogo Supervisor</w:t>
            </w:r>
            <w:r>
              <w:rPr>
                <w:rFonts w:ascii="Trebuchet MS" w:eastAsia="Times New Roman" w:hAnsi="Trebuchet MS" w:cs="Times New Roman"/>
                <w:i/>
                <w:iCs/>
                <w:color w:val="000000"/>
                <w:sz w:val="18"/>
                <w:szCs w:val="18"/>
                <w:lang w:eastAsia="es-CO"/>
              </w:rPr>
              <w:t>:</w:t>
            </w:r>
          </w:p>
        </w:tc>
      </w:tr>
      <w:tr w:rsidR="00080BC5" w:rsidRPr="007759A6" w14:paraId="19A5A02F" w14:textId="77777777" w:rsidTr="00346AAC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795" w14:textId="77777777" w:rsidR="00080BC5" w:rsidRPr="007759A6" w:rsidRDefault="00080BC5" w:rsidP="00346AAC">
            <w:pPr>
              <w:rPr>
                <w:rFonts w:ascii="Trebuchet MS" w:hAnsi="Trebuchet MS"/>
                <w:lang w:val="es-ES"/>
              </w:rPr>
            </w:pPr>
            <w:r w:rsidRPr="00DF6C63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Nombre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C71C7" w14:textId="77777777" w:rsidR="00080BC5" w:rsidRPr="007759A6" w:rsidRDefault="00080BC5" w:rsidP="00346AAC">
            <w:pPr>
              <w:rPr>
                <w:rFonts w:ascii="Trebuchet MS" w:hAnsi="Trebuchet MS"/>
                <w:lang w:val="es-ES"/>
              </w:rPr>
            </w:pPr>
          </w:p>
        </w:tc>
      </w:tr>
      <w:tr w:rsidR="00080BC5" w:rsidRPr="007759A6" w14:paraId="33CE15BF" w14:textId="77777777" w:rsidTr="00346AAC"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1FEEA18" w14:textId="77777777" w:rsidR="00080BC5" w:rsidRPr="007759A6" w:rsidRDefault="00080BC5" w:rsidP="00346AAC">
            <w:pPr>
              <w:rPr>
                <w:rFonts w:ascii="Trebuchet MS" w:hAnsi="Trebuchet MS"/>
                <w:lang w:val="es-ES"/>
              </w:rPr>
            </w:pPr>
            <w:r w:rsidRPr="00A97FB3">
              <w:rPr>
                <w:rFonts w:ascii="Trebuchet MS" w:hAnsi="Trebuchet MS"/>
                <w:sz w:val="18"/>
                <w:szCs w:val="18"/>
                <w:lang w:val="es-ES"/>
              </w:rPr>
              <w:t>Identificación:</w:t>
            </w:r>
          </w:p>
        </w:tc>
        <w:tc>
          <w:tcPr>
            <w:tcW w:w="2902" w:type="pct"/>
            <w:tcBorders>
              <w:left w:val="dotted" w:sz="2" w:space="0" w:color="auto"/>
            </w:tcBorders>
            <w:vAlign w:val="center"/>
          </w:tcPr>
          <w:p w14:paraId="2B6744FB" w14:textId="77777777" w:rsidR="00080BC5" w:rsidRPr="007759A6" w:rsidRDefault="00080BC5" w:rsidP="00346AAC">
            <w:pPr>
              <w:rPr>
                <w:rFonts w:ascii="Trebuchet MS" w:hAnsi="Trebuchet MS"/>
                <w:lang w:val="es-ES"/>
              </w:rPr>
            </w:pPr>
          </w:p>
        </w:tc>
      </w:tr>
      <w:tr w:rsidR="00080BC5" w:rsidRPr="007759A6" w14:paraId="3E8AC591" w14:textId="77777777" w:rsidTr="00346AAC"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4251296" w14:textId="77777777" w:rsidR="00080BC5" w:rsidRPr="00A97FB3" w:rsidRDefault="00080BC5" w:rsidP="00346AAC">
            <w:pPr>
              <w:rPr>
                <w:rFonts w:ascii="Trebuchet MS" w:hAnsi="Trebuchet MS"/>
                <w:sz w:val="18"/>
                <w:szCs w:val="18"/>
                <w:lang w:val="es-ES"/>
              </w:rPr>
            </w:pPr>
            <w:r w:rsidRPr="00A97FB3">
              <w:rPr>
                <w:rFonts w:ascii="Trebuchet MS" w:hAnsi="Trebuchet MS"/>
                <w:sz w:val="18"/>
                <w:szCs w:val="18"/>
                <w:lang w:val="es-ES"/>
              </w:rPr>
              <w:t>T</w:t>
            </w:r>
            <w:r>
              <w:rPr>
                <w:rFonts w:ascii="Trebuchet MS" w:hAnsi="Trebuchet MS"/>
                <w:sz w:val="18"/>
                <w:szCs w:val="18"/>
                <w:lang w:val="es-ES"/>
              </w:rPr>
              <w:t xml:space="preserve">arjeta </w:t>
            </w:r>
            <w:r w:rsidRPr="00A97FB3">
              <w:rPr>
                <w:rFonts w:ascii="Trebuchet MS" w:hAnsi="Trebuchet MS"/>
                <w:sz w:val="18"/>
                <w:szCs w:val="18"/>
                <w:lang w:val="es-ES"/>
              </w:rPr>
              <w:t>P</w:t>
            </w:r>
            <w:r>
              <w:rPr>
                <w:rFonts w:ascii="Trebuchet MS" w:hAnsi="Trebuchet MS"/>
                <w:sz w:val="18"/>
                <w:szCs w:val="18"/>
                <w:lang w:val="es-ES"/>
              </w:rPr>
              <w:t>rofesional:</w:t>
            </w:r>
          </w:p>
        </w:tc>
        <w:tc>
          <w:tcPr>
            <w:tcW w:w="2902" w:type="pct"/>
            <w:tcBorders>
              <w:left w:val="dotted" w:sz="2" w:space="0" w:color="auto"/>
            </w:tcBorders>
            <w:vAlign w:val="center"/>
          </w:tcPr>
          <w:p w14:paraId="1D46C1F0" w14:textId="77777777" w:rsidR="00080BC5" w:rsidRPr="007759A6" w:rsidRDefault="00080BC5" w:rsidP="00346AAC">
            <w:pPr>
              <w:rPr>
                <w:rFonts w:ascii="Trebuchet MS" w:hAnsi="Trebuchet MS"/>
                <w:lang w:val="es-ES"/>
              </w:rPr>
            </w:pPr>
          </w:p>
        </w:tc>
      </w:tr>
      <w:tr w:rsidR="00080BC5" w:rsidRPr="007759A6" w14:paraId="27A52C52" w14:textId="77777777" w:rsidTr="00346AAC"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6CCA1A0C" w14:textId="77777777" w:rsidR="00080BC5" w:rsidRPr="00A97FB3" w:rsidRDefault="00080BC5" w:rsidP="00346AAC">
            <w:pPr>
              <w:rPr>
                <w:rFonts w:ascii="Trebuchet MS" w:hAnsi="Trebuchet MS"/>
                <w:lang w:val="es-ES"/>
              </w:rPr>
            </w:pPr>
            <w:proofErr w:type="spellStart"/>
            <w:r w:rsidRPr="00A97FB3">
              <w:rPr>
                <w:rFonts w:ascii="Trebuchet MS" w:hAnsi="Trebuchet MS"/>
                <w:sz w:val="18"/>
                <w:szCs w:val="18"/>
                <w:lang w:val="es-ES"/>
              </w:rPr>
              <w:t>Rethus</w:t>
            </w:r>
            <w:proofErr w:type="spellEnd"/>
            <w:r>
              <w:rPr>
                <w:rFonts w:ascii="Trebuchet MS" w:hAnsi="Trebuchet MS"/>
                <w:sz w:val="18"/>
                <w:szCs w:val="18"/>
                <w:lang w:val="es-ES"/>
              </w:rPr>
              <w:t>:</w:t>
            </w:r>
          </w:p>
        </w:tc>
        <w:tc>
          <w:tcPr>
            <w:tcW w:w="2902" w:type="pct"/>
            <w:tcBorders>
              <w:left w:val="dotted" w:sz="2" w:space="0" w:color="auto"/>
            </w:tcBorders>
            <w:vAlign w:val="center"/>
          </w:tcPr>
          <w:p w14:paraId="20563E6A" w14:textId="77777777" w:rsidR="00080BC5" w:rsidRPr="007759A6" w:rsidRDefault="00080BC5" w:rsidP="00346AAC">
            <w:pPr>
              <w:rPr>
                <w:rFonts w:ascii="Trebuchet MS" w:hAnsi="Trebuchet MS"/>
                <w:lang w:val="es-ES"/>
              </w:rPr>
            </w:pPr>
          </w:p>
        </w:tc>
      </w:tr>
    </w:tbl>
    <w:p w14:paraId="1A6DB678" w14:textId="77777777" w:rsidR="00080BC5" w:rsidRDefault="00080BC5" w:rsidP="002A61A0">
      <w:pPr>
        <w:rPr>
          <w:rFonts w:ascii="Trebuchet MS" w:hAnsi="Trebuchet MS"/>
          <w:lang w:val="es-CO"/>
        </w:rPr>
      </w:pPr>
    </w:p>
    <w:p w14:paraId="154CE470" w14:textId="77777777" w:rsidR="00080BC5" w:rsidRDefault="00080BC5" w:rsidP="002A61A0">
      <w:pPr>
        <w:rPr>
          <w:rFonts w:ascii="Trebuchet MS" w:hAnsi="Trebuchet MS"/>
          <w:lang w:val="es-CO"/>
        </w:rPr>
      </w:pPr>
    </w:p>
    <w:p w14:paraId="712E928B" w14:textId="77777777" w:rsidR="00080BC5" w:rsidRDefault="00080BC5" w:rsidP="002A61A0">
      <w:pPr>
        <w:rPr>
          <w:rFonts w:ascii="Trebuchet MS" w:hAnsi="Trebuchet MS"/>
          <w:lang w:val="es-CO"/>
        </w:rPr>
      </w:pPr>
    </w:p>
    <w:p w14:paraId="29B185DD" w14:textId="77777777" w:rsidR="00080BC5" w:rsidRPr="00E208F6" w:rsidRDefault="00080BC5" w:rsidP="002A61A0">
      <w:pPr>
        <w:rPr>
          <w:rFonts w:ascii="Trebuchet MS" w:hAnsi="Trebuchet MS"/>
          <w:lang w:val="es-CO"/>
        </w:rPr>
      </w:pPr>
    </w:p>
    <w:p w14:paraId="30226DF6" w14:textId="77777777" w:rsidR="007759A6" w:rsidRPr="00E208F6" w:rsidRDefault="007759A6" w:rsidP="002A61A0">
      <w:pPr>
        <w:rPr>
          <w:rFonts w:ascii="Trebuchet MS" w:hAnsi="Trebuchet MS"/>
          <w:lang w:val="es-CO"/>
        </w:rPr>
      </w:pPr>
    </w:p>
    <w:p w14:paraId="656197D7" w14:textId="77777777" w:rsidR="007759A6" w:rsidRPr="007759A6" w:rsidRDefault="007759A6" w:rsidP="002A61A0">
      <w:pPr>
        <w:rPr>
          <w:rFonts w:ascii="Trebuchet MS" w:hAnsi="Trebuchet MS"/>
          <w:lang w:val="es-ES"/>
        </w:rPr>
      </w:pPr>
    </w:p>
    <w:sectPr w:rsidR="007759A6" w:rsidRPr="007759A6" w:rsidSect="00F43398">
      <w:headerReference w:type="default" r:id="rId12"/>
      <w:footerReference w:type="default" r:id="rId13"/>
      <w:pgSz w:w="12240" w:h="15840"/>
      <w:pgMar w:top="2410" w:right="1701" w:bottom="1418" w:left="1701" w:header="680" w:footer="1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4AFA" w14:textId="77777777" w:rsidR="00A07F91" w:rsidRDefault="00A07F91" w:rsidP="00231F92">
      <w:r>
        <w:separator/>
      </w:r>
    </w:p>
  </w:endnote>
  <w:endnote w:type="continuationSeparator" w:id="0">
    <w:p w14:paraId="471A7873" w14:textId="77777777" w:rsidR="00A07F91" w:rsidRDefault="00A07F91" w:rsidP="0023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D21" w14:textId="6D4F58CA" w:rsidR="00231F92" w:rsidRDefault="00C54591">
    <w:pPr>
      <w:pStyle w:val="Piedepgina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694F" w14:textId="77777777" w:rsidR="00A07F91" w:rsidRDefault="00A07F91" w:rsidP="00231F92">
      <w:r>
        <w:separator/>
      </w:r>
    </w:p>
  </w:footnote>
  <w:footnote w:type="continuationSeparator" w:id="0">
    <w:p w14:paraId="01988BBF" w14:textId="77777777" w:rsidR="00A07F91" w:rsidRDefault="00A07F91" w:rsidP="0023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12352" w14:textId="77777777" w:rsidR="00080BC5" w:rsidRDefault="00080BC5" w:rsidP="002A61A0">
    <w:pPr>
      <w:pStyle w:val="Encabezado"/>
      <w:jc w:val="center"/>
      <w:rPr>
        <w:rFonts w:ascii="Trebuchet MS" w:hAnsi="Trebuchet MS"/>
        <w:b/>
        <w:color w:val="0A1A56"/>
      </w:rPr>
    </w:pPr>
    <w:r w:rsidRPr="00F83BE7">
      <w:rPr>
        <w:rFonts w:ascii="Trebuchet MS" w:hAnsi="Trebuchet MS"/>
        <w:b/>
        <w:color w:val="7030A0"/>
        <w:szCs w:val="20"/>
      </w:rPr>
      <w:drawing>
        <wp:anchor distT="0" distB="0" distL="114300" distR="114300" simplePos="0" relativeHeight="251659264" behindDoc="1" locked="0" layoutInCell="1" allowOverlap="1" wp14:anchorId="0A4F355B" wp14:editId="2DCA0C50">
          <wp:simplePos x="0" y="0"/>
          <wp:positionH relativeFrom="margin">
            <wp:posOffset>1882140</wp:posOffset>
          </wp:positionH>
          <wp:positionV relativeFrom="paragraph">
            <wp:posOffset>-195580</wp:posOffset>
          </wp:positionV>
          <wp:extent cx="1508125" cy="1488123"/>
          <wp:effectExtent l="0" t="0" r="0" b="0"/>
          <wp:wrapNone/>
          <wp:docPr id="465352484" name="Imagen 2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52484" name="Imagen 2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5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488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A61A0">
      <w:br/>
    </w:r>
    <w:r w:rsidR="002A61A0">
      <w:br/>
    </w:r>
    <w:r w:rsidR="002A61A0">
      <w:br/>
    </w:r>
    <w:r w:rsidR="002A61A0">
      <w:br/>
    </w:r>
  </w:p>
  <w:p w14:paraId="1598E6E5" w14:textId="77777777" w:rsidR="00080BC5" w:rsidRDefault="00080BC5" w:rsidP="002A61A0">
    <w:pPr>
      <w:pStyle w:val="Encabezado"/>
      <w:jc w:val="center"/>
      <w:rPr>
        <w:rFonts w:ascii="Trebuchet MS" w:hAnsi="Trebuchet MS"/>
        <w:b/>
        <w:color w:val="0A1A56"/>
      </w:rPr>
    </w:pPr>
  </w:p>
  <w:p w14:paraId="6914A01D" w14:textId="77777777" w:rsidR="00080BC5" w:rsidRDefault="00080BC5" w:rsidP="002A61A0">
    <w:pPr>
      <w:pStyle w:val="Encabezado"/>
      <w:jc w:val="center"/>
      <w:rPr>
        <w:rFonts w:ascii="Trebuchet MS" w:hAnsi="Trebuchet MS"/>
        <w:b/>
        <w:color w:val="0A1A56"/>
      </w:rPr>
    </w:pPr>
  </w:p>
  <w:p w14:paraId="1ED7BC56" w14:textId="77777777" w:rsidR="00080BC5" w:rsidRPr="00080BC5" w:rsidRDefault="00080BC5" w:rsidP="002A61A0">
    <w:pPr>
      <w:pStyle w:val="Encabezado"/>
      <w:jc w:val="center"/>
      <w:rPr>
        <w:rFonts w:ascii="Trebuchet MS" w:hAnsi="Trebuchet MS"/>
        <w:b/>
        <w:color w:val="C45911" w:themeColor="accent2" w:themeShade="BF"/>
      </w:rPr>
    </w:pPr>
  </w:p>
  <w:p w14:paraId="3C7C98A2" w14:textId="574F78BD" w:rsidR="00231F92" w:rsidRPr="00080BC5" w:rsidRDefault="007F6FA4" w:rsidP="002A61A0">
    <w:pPr>
      <w:pStyle w:val="Encabezado"/>
      <w:jc w:val="center"/>
      <w:rPr>
        <w:rFonts w:ascii="Trebuchet MS" w:hAnsi="Trebuchet MS"/>
        <w:color w:val="C45911" w:themeColor="accent2" w:themeShade="BF"/>
      </w:rPr>
    </w:pPr>
    <w:r w:rsidRPr="00080BC5">
      <w:rPr>
        <w:rFonts w:ascii="Trebuchet MS" w:hAnsi="Trebuchet MS"/>
        <w:b/>
        <w:color w:val="C45911" w:themeColor="accent2" w:themeShade="BF"/>
      </w:rPr>
      <w:t>FORMATO DE REMISIÓN INTERINSTITUCIONAL</w:t>
    </w:r>
    <w:r w:rsidRPr="00080BC5">
      <w:rPr>
        <w:rFonts w:ascii="Trebuchet MS" w:hAnsi="Trebuchet MS"/>
        <w:color w:val="C45911" w:themeColor="accent2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86415"/>
    <w:multiLevelType w:val="multilevel"/>
    <w:tmpl w:val="71E0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5717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2"/>
    <w:rsid w:val="0003336A"/>
    <w:rsid w:val="0003500D"/>
    <w:rsid w:val="0005777E"/>
    <w:rsid w:val="00060B44"/>
    <w:rsid w:val="00080BC5"/>
    <w:rsid w:val="001F628B"/>
    <w:rsid w:val="00231F92"/>
    <w:rsid w:val="0023354F"/>
    <w:rsid w:val="00255D35"/>
    <w:rsid w:val="002723A1"/>
    <w:rsid w:val="002A61A0"/>
    <w:rsid w:val="002F4AC9"/>
    <w:rsid w:val="002F4B1D"/>
    <w:rsid w:val="002F6E39"/>
    <w:rsid w:val="0034102F"/>
    <w:rsid w:val="00346A27"/>
    <w:rsid w:val="003C4C4F"/>
    <w:rsid w:val="00422882"/>
    <w:rsid w:val="004402DC"/>
    <w:rsid w:val="00445C19"/>
    <w:rsid w:val="00500576"/>
    <w:rsid w:val="00511F4D"/>
    <w:rsid w:val="005530AD"/>
    <w:rsid w:val="00557ED0"/>
    <w:rsid w:val="005C2BEE"/>
    <w:rsid w:val="005E651B"/>
    <w:rsid w:val="00615C56"/>
    <w:rsid w:val="00697C42"/>
    <w:rsid w:val="006F6B66"/>
    <w:rsid w:val="00720FD2"/>
    <w:rsid w:val="0075064E"/>
    <w:rsid w:val="007759A6"/>
    <w:rsid w:val="007813F2"/>
    <w:rsid w:val="0079419B"/>
    <w:rsid w:val="007F6FA4"/>
    <w:rsid w:val="00815BAF"/>
    <w:rsid w:val="0082479F"/>
    <w:rsid w:val="00861A7A"/>
    <w:rsid w:val="00862318"/>
    <w:rsid w:val="008655F6"/>
    <w:rsid w:val="00887388"/>
    <w:rsid w:val="00897889"/>
    <w:rsid w:val="008E595F"/>
    <w:rsid w:val="008F02AD"/>
    <w:rsid w:val="00901AEE"/>
    <w:rsid w:val="00946FE4"/>
    <w:rsid w:val="00952436"/>
    <w:rsid w:val="009674A6"/>
    <w:rsid w:val="009909B5"/>
    <w:rsid w:val="009D134D"/>
    <w:rsid w:val="009E7FA8"/>
    <w:rsid w:val="00A07F91"/>
    <w:rsid w:val="00A2642A"/>
    <w:rsid w:val="00A97FB3"/>
    <w:rsid w:val="00AE17F1"/>
    <w:rsid w:val="00B25D6D"/>
    <w:rsid w:val="00B46088"/>
    <w:rsid w:val="00BE0960"/>
    <w:rsid w:val="00C54591"/>
    <w:rsid w:val="00C7258B"/>
    <w:rsid w:val="00C83ED8"/>
    <w:rsid w:val="00CB212B"/>
    <w:rsid w:val="00D1586C"/>
    <w:rsid w:val="00D643E4"/>
    <w:rsid w:val="00D76A32"/>
    <w:rsid w:val="00DF6C63"/>
    <w:rsid w:val="00DF73A4"/>
    <w:rsid w:val="00E208F6"/>
    <w:rsid w:val="00E654B7"/>
    <w:rsid w:val="00E74440"/>
    <w:rsid w:val="00F04CA0"/>
    <w:rsid w:val="00F43398"/>
    <w:rsid w:val="00F5731B"/>
    <w:rsid w:val="00F62FB2"/>
    <w:rsid w:val="00FA5D0E"/>
    <w:rsid w:val="00FC3ACB"/>
    <w:rsid w:val="4D97DE30"/>
    <w:rsid w:val="612EF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6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F92"/>
  </w:style>
  <w:style w:type="paragraph" w:styleId="Piedepgina">
    <w:name w:val="footer"/>
    <w:basedOn w:val="Normal"/>
    <w:link w:val="Piedepgina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F92"/>
  </w:style>
  <w:style w:type="paragraph" w:styleId="NormalWeb">
    <w:name w:val="Normal (Web)"/>
    <w:basedOn w:val="Normal"/>
    <w:uiPriority w:val="99"/>
    <w:semiHidden/>
    <w:unhideWhenUsed/>
    <w:rsid w:val="00C5459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paragraph">
    <w:name w:val="paragraph"/>
    <w:basedOn w:val="Normal"/>
    <w:rsid w:val="00F62F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F62FB2"/>
  </w:style>
  <w:style w:type="character" w:customStyle="1" w:styleId="eop">
    <w:name w:val="eop"/>
    <w:basedOn w:val="Fuentedeprrafopredeter"/>
    <w:rsid w:val="00F62FB2"/>
  </w:style>
  <w:style w:type="table" w:styleId="Tablaconcuadrcula">
    <w:name w:val="Table Grid"/>
    <w:basedOn w:val="Tablanormal"/>
    <w:uiPriority w:val="39"/>
    <w:rsid w:val="008655F6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ED8"/>
    <w:pPr>
      <w:autoSpaceDE w:val="0"/>
      <w:autoSpaceDN w:val="0"/>
      <w:adjustRightInd w:val="0"/>
    </w:pPr>
    <w:rPr>
      <w:rFonts w:ascii="Tahoma" w:hAnsi="Tahoma" w:cs="Tahoma"/>
      <w:color w:val="000000"/>
      <w:lang w:val="es-CO"/>
    </w:rPr>
  </w:style>
  <w:style w:type="character" w:styleId="Hipervnculo">
    <w:name w:val="Hyperlink"/>
    <w:basedOn w:val="Fuentedeprrafopredeter"/>
    <w:uiPriority w:val="99"/>
    <w:unhideWhenUsed/>
    <w:rsid w:val="00DF6C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F6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C63"/>
    <w:pPr>
      <w:spacing w:after="160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C63"/>
    <w:rPr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3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41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0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9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9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6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5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5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6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9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1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n.edu.co/politica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5B6339295A674495E9C6D668CCF138" ma:contentTypeVersion="29" ma:contentTypeDescription="Crear nuevo documento." ma:contentTypeScope="" ma:versionID="d1252c1a15ddbc5a4616330c682514d9">
  <xsd:schema xmlns:xsd="http://www.w3.org/2001/XMLSchema" xmlns:xs="http://www.w3.org/2001/XMLSchema" xmlns:p="http://schemas.microsoft.com/office/2006/metadata/properties" xmlns:ns2="aed267b9-f9a6-4dfc-9133-b66a0b2e75aa" xmlns:ns3="1e32edf6-e69e-44d6-9c25-6e3889e0e9a0" targetNamespace="http://schemas.microsoft.com/office/2006/metadata/properties" ma:root="true" ma:fieldsID="a2301498731d87ed35c38fe5e3dd0011" ns2:_="" ns3:_="">
    <xsd:import namespace="aed267b9-f9a6-4dfc-9133-b66a0b2e75aa"/>
    <xsd:import namespace="1e32edf6-e69e-44d6-9c25-6e3889e0e9a0"/>
    <xsd:element name="properties">
      <xsd:complexType>
        <xsd:sequence>
          <xsd:element name="documentManagement">
            <xsd:complexType>
              <xsd:all>
                <xsd:element ref="ns2:Tipo_x0020_de_x0020_Documento" minOccurs="0"/>
                <xsd:element ref="ns2:Descripci_x00f3_n" minOccurs="0"/>
                <xsd:element ref="ns2:Fecha_x0020_de_x0020_Creaci_x00f3_n" minOccurs="0"/>
                <xsd:element ref="ns2:Palabras_x0020_Clave" minOccurs="0"/>
                <xsd:element ref="ns2:_dlc_DocId" minOccurs="0"/>
                <xsd:element ref="ns2:_dlc_DocIdUrl" minOccurs="0"/>
                <xsd:element ref="ns2:_dlc_DocIdPersistId" minOccurs="0"/>
                <xsd:element ref="ns2:_dlc_BarcodeValue" minOccurs="0"/>
                <xsd:element ref="ns2:_dlc_BarcodeImage" minOccurs="0"/>
                <xsd:element ref="ns2:_dlc_BarcodePreview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67b9-f9a6-4dfc-9133-b66a0b2e75aa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nillable="true" ma:displayName="Tipo de Documento" ma:internalName="Tipo_x0020_de_x0020_Documento" ma:readOnly="false">
      <xsd:simpleType>
        <xsd:restriction base="dms:Text">
          <xsd:maxLength value="255"/>
        </xsd:restriction>
      </xsd:simpleType>
    </xsd:element>
    <xsd:element name="Descripci_x00f3_n" ma:index="9" nillable="true" ma:displayName="Descripción" ma:internalName="Descripci_x00f3_n" ma:readOnly="false">
      <xsd:simpleType>
        <xsd:restriction base="dms:Note">
          <xsd:maxLength value="255"/>
        </xsd:restriction>
      </xsd:simpleType>
    </xsd:element>
    <xsd:element name="Fecha_x0020_de_x0020_Creaci_x00f3_n" ma:index="10" nillable="true" ma:displayName="Fecha de Creación" ma:format="DateOnly" ma:internalName="Fecha_x0020_de_x0020_Creaci_x00f3_n" ma:readOnly="false">
      <xsd:simpleType>
        <xsd:restriction base="dms:DateTime"/>
      </xsd:simpleType>
    </xsd:element>
    <xsd:element name="Palabras_x0020_Clave" ma:index="11" nillable="true" ma:displayName="Palabras Clave" ma:internalName="Palabras_x0020_Clave" ma:readOnly="false">
      <xsd:simpleType>
        <xsd:restriction base="dms:Text">
          <xsd:maxLength value="255"/>
        </xsd:restriction>
      </xsd:simpleType>
    </xsd:element>
    <xsd:element name="_dlc_DocId" ma:index="12" nillable="true" ma:displayName="Valor de Id. de documento" ma:description="El valor del identificador de documento asignado a este elemento." ma:internalName="_dlc_DocId" ma:readOnly="false">
      <xsd:simpleType>
        <xsd:restriction base="dms:Text"/>
      </xsd:simpleType>
    </xsd:element>
    <xsd:element name="_dlc_DocIdUrl" ma:index="13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_dlc_BarcodeValue" ma:index="15" nillable="true" ma:displayName="Valor de código de barras" ma:description="El valor del código de barras asignado a este elemento." ma:internalName="_dlc_BarcodeValue" ma:readOnly="false">
      <xsd:simpleType>
        <xsd:restriction base="dms:Text"/>
      </xsd:simpleType>
    </xsd:element>
    <xsd:element name="_dlc_BarcodeImage" ma:index="16" nillable="true" ma:displayName="Imagen del código de barras" ma:hidden="true" ma:internalName="_dlc_BarcodeImage" ma:readOnly="false">
      <xsd:simpleType>
        <xsd:restriction base="dms:Note"/>
      </xsd:simpleType>
    </xsd:element>
    <xsd:element name="_dlc_BarcodePreview" ma:index="17" nillable="true" ma:displayName="Código de barras" ma:description="Código de barras asignado a este elemento." ma:format="Image" ma:hidden="tru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6e58d84-32e0-4981-8bcb-468a216ef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edf6-e69e-44d6-9c25-6e3889e0e9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f96fdc-cc4d-4844-a197-609dd16cd9e3}" ma:internalName="TaxCatchAll" ma:showField="CatchAllData" ma:web="1e32edf6-e69e-44d6-9c25-6e3889e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Value xmlns="aed267b9-f9a6-4dfc-9133-b66a0b2e75aa">8165243836</_dlc_BarcodeValue>
    <_dlc_BarcodePreview xmlns="aed267b9-f9a6-4dfc-9133-b66a0b2e75aa">
      <Url>http://intranet.ucn.edu.co/comunicaciones/_layouts/barcodeimagefromitem.aspx?ID=10037&amp;list=f0bd5674-aef0-41cf-ab2a-37d6d8c45a32</Url>
      <Description>Código de barras: 8165243836</Description>
    </_dlc_BarcodePreview>
    <_dlc_DocId xmlns="aed267b9-f9a6-4dfc-9133-b66a0b2e75aa">U2C2NX0HG1XT-315-10037</_dlc_DocId>
    <_dlc_DocIdUrl xmlns="aed267b9-f9a6-4dfc-9133-b66a0b2e75aa">
      <Url>http://intranet.ucn.edu.co/comunicaciones/_layouts/DocIdRedir.aspx?ID=U2C2NX0HG1XT-315-10037</Url>
      <Description>U2C2NX0HG1XT-315-10037</Description>
    </_dlc_DocIdUrl>
    <_dlc_BarcodeImage xmlns="aed267b9-f9a6-4dfc-9133-b66a0b2e75aa">iVBORw0KGgoAAAANSUhEUgAAAYIAAABtCAYAAACsn2ZqAAAAAXNSR0IArs4c6QAAAARnQU1BAACxjwv8YQUAAAAJcEhZcwAADsMAAA7DAcdvqGQAABsHSURBVHhe7ZvRkVxHki0hHgWiONRlVBlNuOQAznEE4mRG5cv5eNbpZm5rzhO8vP1T1SBnv/35eDwejy/N+yJ4PB6PL877Ing8Ho8vzvsieDwejy/O+yJ4PB6PL877Ing8Ho8vzvUvgm/fvv3Hjr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</_dlc_BarcodeImage>
    <Tipo_x0020_de_x0020_Documento xmlns="aed267b9-f9a6-4dfc-9133-b66a0b2e75aa" xsi:nil="true"/>
    <Palabras_x0020_Clave xmlns="aed267b9-f9a6-4dfc-9133-b66a0b2e75aa" xsi:nil="true"/>
    <Descripci_x00f3_n xmlns="aed267b9-f9a6-4dfc-9133-b66a0b2e75aa" xsi:nil="true"/>
    <Fecha_x0020_de_x0020_Creaci_x00f3_n xmlns="aed267b9-f9a6-4dfc-9133-b66a0b2e75aa" xsi:nil="true"/>
    <lcf76f155ced4ddcb4097134ff3c332f xmlns="aed267b9-f9a6-4dfc-9133-b66a0b2e75aa">
      <Terms xmlns="http://schemas.microsoft.com/office/infopath/2007/PartnerControls"/>
    </lcf76f155ced4ddcb4097134ff3c332f>
    <_dlc_DocIdPersistId xmlns="aed267b9-f9a6-4dfc-9133-b66a0b2e75aa" xsi:nil="true"/>
    <TaxCatchAll xmlns="1e32edf6-e69e-44d6-9c25-6e3889e0e9a0" xsi:nil="true"/>
  </documentManagement>
</p:properties>
</file>

<file path=customXml/itemProps1.xml><?xml version="1.0" encoding="utf-8"?>
<ds:datastoreItem xmlns:ds="http://schemas.openxmlformats.org/officeDocument/2006/customXml" ds:itemID="{E3188D63-033A-4D2B-90C6-D260B0605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871D8-278D-4EF7-AEA7-A9A07DFA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267b9-f9a6-4dfc-9133-b66a0b2e75aa"/>
    <ds:schemaRef ds:uri="1e32edf6-e69e-44d6-9c25-6e3889e0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CC34D-0BD4-48A7-AAD3-1D4EF952E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31601-2CB7-402A-A7B1-1DEDC6D8D2AE}">
  <ds:schemaRefs>
    <ds:schemaRef ds:uri="http://schemas.microsoft.com/office/2006/metadata/properties"/>
    <ds:schemaRef ds:uri="http://schemas.microsoft.com/office/infopath/2007/PartnerControls"/>
    <ds:schemaRef ds:uri="aed267b9-f9a6-4dfc-9133-b66a0b2e75aa"/>
    <ds:schemaRef ds:uri="1e32edf6-e69e-44d6-9c25-6e3889e0e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ANA ANDREA ALVAREZ MONSALVE</cp:lastModifiedBy>
  <cp:revision>2</cp:revision>
  <dcterms:created xsi:type="dcterms:W3CDTF">2025-09-08T18:29:00Z</dcterms:created>
  <dcterms:modified xsi:type="dcterms:W3CDTF">2025-09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6219bf-6c14-4645-b435-976fd9c45b96</vt:lpwstr>
  </property>
  <property fmtid="{D5CDD505-2E9C-101B-9397-08002B2CF9AE}" pid="3" name="ContentTypeId">
    <vt:lpwstr>0x0101005E5B6339295A674495E9C6D668CCF138</vt:lpwstr>
  </property>
  <property fmtid="{D5CDD505-2E9C-101B-9397-08002B2CF9AE}" pid="4" name="MediaServiceImageTags">
    <vt:lpwstr/>
  </property>
</Properties>
</file>